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7A206B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D248AA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u w:val="single"/>
        </w:rPr>
        <w:t>За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41731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едагогическое</w:t>
        </w:r>
      </w:hyperlink>
      <w:r w:rsidR="00D248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B31C9F" w:rsidRPr="00B31C9F">
        <w:rPr>
          <w:u w:val="single"/>
        </w:rPr>
        <w:t>Е</w:t>
      </w:r>
      <w:r w:rsidRPr="00FB20F8">
        <w:rPr>
          <w:u w:val="single"/>
        </w:rPr>
        <w:t xml:space="preserve">.В. </w:t>
      </w:r>
      <w:r w:rsidR="00B31C9F">
        <w:rPr>
          <w:u w:val="single"/>
        </w:rPr>
        <w:t>Фрол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D248AA" w:rsidRPr="00D248AA" w:rsidTr="00C61A4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D248AA" w:rsidRPr="00D248AA" w:rsidTr="00C61A48">
        <w:tc>
          <w:tcPr>
            <w:tcW w:w="1843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C61A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Cs w:val="24"/>
              </w:rPr>
              <w:t>методиками и технологиями воспитания и развития духовно-нравственной личности воспитанника, навыками практического применения разнообразных методов по духовно-</w:t>
            </w:r>
            <w:r w:rsidRPr="00D248AA">
              <w:rPr>
                <w:rFonts w:ascii="Times New Roman" w:eastAsia="Calibri" w:hAnsi="Times New Roman" w:cs="Times New Roman"/>
                <w:szCs w:val="24"/>
              </w:rPr>
              <w:lastRenderedPageBreak/>
              <w:t>нравственному воспитанию и развитию личности дошкольника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 w:rsidR="004905F2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D248AA" w:rsidRDefault="004905F2" w:rsidP="00490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D248AA" w:rsidRPr="00D248AA" w:rsidRDefault="00D248AA" w:rsidP="00D248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248AA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D248AA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иче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е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сключений и отклонений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я - это: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нностей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леполагания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ория </w:t>
      </w:r>
      <w:proofErr w:type="spellStart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я</w:t>
      </w:r>
      <w:proofErr w:type="spellEnd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C6F85" w:rsidRPr="00297D7B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е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с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зация</w:t>
      </w:r>
      <w:proofErr w:type="spellEnd"/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й подход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подход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т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яя позиция личности, отражающая взаимосвязь личностных и общ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начений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ответствии с определенными ценностям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в форме фиксированных установок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ценност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енаправленные действия человека, внутренними регуляторами которых являются ценностные сознания, отношения, установки, ориентаци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оценка личности формируется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proofErr w:type="spellStart"/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а</w:t>
      </w:r>
      <w:proofErr w:type="spellEnd"/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внуше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образова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равнения с другими людьми</w:t>
      </w:r>
    </w:p>
    <w:p w:rsidR="0075738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ртен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к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;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здуховен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я;</w:t>
      </w:r>
    </w:p>
    <w:p w:rsidR="0075738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тика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енний нравственный закон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благо;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ая склонность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чности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человеческих поступков</w:t>
      </w:r>
    </w:p>
    <w:p w:rsidR="00192CF0" w:rsidRPr="00C61A48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ев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 греческого языка оно означает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ие</w:t>
      </w:r>
    </w:p>
    <w:p w:rsidR="00757381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рал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явлени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овосприят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иропоним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оощуще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редставл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рмин «ценность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ультурный механизм закрепления и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рмин «норма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льтурный механизм закрепления и контроля за выполнением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еление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ого долга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едливо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ральный выбор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ное противоборство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ральное столкновение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ральное противоречие.</w:t>
      </w: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е) общество: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C61A48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C61A48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ременный этап развития культуры характеризуется…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опоры на традиции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ом локальных культур.</w:t>
      </w:r>
    </w:p>
    <w:p w:rsidR="00192CF0" w:rsidRPr="00C61A48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C61A48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с позиции аксиологии предстает как …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 и идеалов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формационных кодов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разумного начала</w:t>
      </w:r>
    </w:p>
    <w:p w:rsidR="007520E7" w:rsidRPr="00C61A48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го субъекта, обосновывает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сиологический трансцендент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лектический матери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уралистический психолог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стический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зм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6EB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ологическая концепц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пределение ценностей по значимости их для человека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окупность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 качеств внутренней структуры личности, явл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неё особо значимыми есть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ся в процессе социализации,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Ценности, формирующиеся под давлением особого рода информации,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Ценности современного исторического этапа российского государства, кот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оответствии с ценностями производится оценка поведения человека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фера общественной деятельности, создающая научные и художественные цен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ухо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атериаль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гуляти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уманитарн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торона социального познания, рассматривающая ценностные ориентиры общественных явлений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си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нт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носе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гогической проблема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проблемы современного образования. Как они решаются в известных Вам автор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я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Аксиология как наука о ценностях 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1.Понят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2. Факторы, влияющие на ее формирование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3. Содержан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а) научны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б) методически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в) практический аспект.</w:t>
      </w:r>
    </w:p>
    <w:p w:rsidR="00D55246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4. Основные задачи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2 Сущностная характеристика педагогической аксиологии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1. Основные ценности в педагогических памятниках XV – XVII вв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Русское просвещение в XVIII веке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3. Ценностное отношение к воспитанию в работах 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овик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ирог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, К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шинского, Л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Толстого, П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174A">
        <w:rPr>
          <w:rFonts w:ascii="Times New Roman" w:eastAsia="Times New Roman" w:hAnsi="Times New Roman" w:cs="Times New Roman"/>
          <w:sz w:val="28"/>
          <w:szCs w:val="28"/>
        </w:rPr>
        <w:t>Каптерева</w:t>
      </w:r>
      <w:proofErr w:type="spellEnd"/>
      <w:r w:rsidRPr="00C7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74A" w:rsidRDefault="00C7174A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Процесс ориентации личности в мире ценностей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Сущность понятий «ценностное сознание», «ценностное мировоззрение»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облема формирования ценностного отношения, ценностной установки,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х ориентаций личности.</w:t>
      </w:r>
    </w:p>
    <w:p w:rsidR="007520E7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Характеристика ценностного поведения. Проблем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 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 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йте статьи из журналов «Педагогика», «Вопросы психологии», «Философия», «Высшее образование в России», «Образование и наука», «Вестник 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lastRenderedPageBreak/>
        <w:t>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оритетные задачи аксиологии образо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заимосвязь аксиологии образования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. Понятие «ценность» как важнейший принцип и ориентир 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Взаимосвязь аксиологии образования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ценностные ориентации – важнейшие понятия аксиологии образован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7A206B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нное на выяснение объема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вший минимальный объем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используя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B7" w:rsidRDefault="00E674B7" w:rsidP="00B24C3E">
      <w:pPr>
        <w:spacing w:after="0" w:line="240" w:lineRule="auto"/>
      </w:pPr>
      <w:r>
        <w:separator/>
      </w:r>
    </w:p>
  </w:endnote>
  <w:endnote w:type="continuationSeparator" w:id="0">
    <w:p w:rsidR="00E674B7" w:rsidRDefault="00E674B7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1731">
      <w:rPr>
        <w:rStyle w:val="a7"/>
        <w:noProof/>
      </w:rPr>
      <w:t>3</w: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B7" w:rsidRDefault="00E674B7" w:rsidP="00B24C3E">
      <w:pPr>
        <w:spacing w:after="0" w:line="240" w:lineRule="auto"/>
      </w:pPr>
      <w:r>
        <w:separator/>
      </w:r>
    </w:p>
  </w:footnote>
  <w:footnote w:type="continuationSeparator" w:id="0">
    <w:p w:rsidR="00E674B7" w:rsidRDefault="00E674B7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1167DA"/>
    <w:rsid w:val="00150AED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208A"/>
    <w:rsid w:val="003A3E3E"/>
    <w:rsid w:val="003B1284"/>
    <w:rsid w:val="003B6147"/>
    <w:rsid w:val="003F1A54"/>
    <w:rsid w:val="00436753"/>
    <w:rsid w:val="00436A17"/>
    <w:rsid w:val="00437790"/>
    <w:rsid w:val="00455026"/>
    <w:rsid w:val="00474E61"/>
    <w:rsid w:val="004905F2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34A5"/>
    <w:rsid w:val="00696F8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206B"/>
    <w:rsid w:val="007A3249"/>
    <w:rsid w:val="007B097F"/>
    <w:rsid w:val="007B28CD"/>
    <w:rsid w:val="007E23FA"/>
    <w:rsid w:val="007F19AC"/>
    <w:rsid w:val="007F5EAD"/>
    <w:rsid w:val="00825924"/>
    <w:rsid w:val="008443CA"/>
    <w:rsid w:val="00850928"/>
    <w:rsid w:val="00856BB7"/>
    <w:rsid w:val="008703D6"/>
    <w:rsid w:val="00885950"/>
    <w:rsid w:val="008F3EFE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61A48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05CD"/>
    <w:rsid w:val="00D238E3"/>
    <w:rsid w:val="00D2398A"/>
    <w:rsid w:val="00D248AA"/>
    <w:rsid w:val="00D421CC"/>
    <w:rsid w:val="00D55246"/>
    <w:rsid w:val="00D75758"/>
    <w:rsid w:val="00DE62D7"/>
    <w:rsid w:val="00E11EC4"/>
    <w:rsid w:val="00E16BAD"/>
    <w:rsid w:val="00E41731"/>
    <w:rsid w:val="00E620E1"/>
    <w:rsid w:val="00E674B7"/>
    <w:rsid w:val="00E724A8"/>
    <w:rsid w:val="00E82BA0"/>
    <w:rsid w:val="00E94687"/>
    <w:rsid w:val="00EA6ABB"/>
    <w:rsid w:val="00EE6A1C"/>
    <w:rsid w:val="00EF0D45"/>
    <w:rsid w:val="00F11E54"/>
    <w:rsid w:val="00F26059"/>
    <w:rsid w:val="00F30AE0"/>
    <w:rsid w:val="00F449A6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7C82-9B3F-4EB7-9185-03F00A0B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4</Pages>
  <Words>6227</Words>
  <Characters>3549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61</cp:revision>
  <dcterms:created xsi:type="dcterms:W3CDTF">2016-08-25T17:04:00Z</dcterms:created>
  <dcterms:modified xsi:type="dcterms:W3CDTF">2020-09-15T08:52:00Z</dcterms:modified>
</cp:coreProperties>
</file>